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96E" w:rsidRDefault="0094196E" w:rsidP="0094196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  <w:r w:rsidRPr="00A13CB9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Výsledky přijímacího řízení 201</w:t>
      </w:r>
      <w:r w:rsidR="00E361F7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9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:</w:t>
      </w:r>
    </w:p>
    <w:p w:rsidR="0094196E" w:rsidRPr="0094196E" w:rsidRDefault="0094196E" w:rsidP="0094196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94196E" w:rsidRPr="0022588C" w:rsidRDefault="0094196E" w:rsidP="0094196E">
      <w:pPr>
        <w:pStyle w:val="Default"/>
        <w:rPr>
          <w:b/>
        </w:rPr>
      </w:pPr>
      <w:r w:rsidRPr="0022588C">
        <w:rPr>
          <w:b/>
        </w:rPr>
        <w:t>Počet vycházejících žáků</w:t>
      </w:r>
    </w:p>
    <w:p w:rsidR="0094196E" w:rsidRDefault="0094196E" w:rsidP="0094196E">
      <w:pPr>
        <w:pStyle w:val="Defaul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690"/>
        <w:gridCol w:w="2691"/>
        <w:gridCol w:w="2691"/>
      </w:tblGrid>
      <w:tr w:rsidR="0094196E" w:rsidTr="00812E41">
        <w:trPr>
          <w:trHeight w:val="510"/>
        </w:trPr>
        <w:tc>
          <w:tcPr>
            <w:tcW w:w="2689" w:type="dxa"/>
            <w:vAlign w:val="center"/>
          </w:tcPr>
          <w:p w:rsidR="0094196E" w:rsidRDefault="0094196E" w:rsidP="00CE6C14">
            <w:pPr>
              <w:pStyle w:val="Default"/>
              <w:jc w:val="center"/>
            </w:pPr>
            <w:r>
              <w:t>Ročník</w:t>
            </w:r>
          </w:p>
        </w:tc>
        <w:tc>
          <w:tcPr>
            <w:tcW w:w="2690" w:type="dxa"/>
            <w:vAlign w:val="center"/>
          </w:tcPr>
          <w:p w:rsidR="0094196E" w:rsidRDefault="0094196E" w:rsidP="00CE6C14">
            <w:pPr>
              <w:pStyle w:val="Default"/>
              <w:jc w:val="center"/>
            </w:pPr>
            <w:r>
              <w:t>Chlapci</w:t>
            </w:r>
          </w:p>
        </w:tc>
        <w:tc>
          <w:tcPr>
            <w:tcW w:w="2691" w:type="dxa"/>
            <w:vAlign w:val="center"/>
          </w:tcPr>
          <w:p w:rsidR="0094196E" w:rsidRDefault="0094196E" w:rsidP="00CE6C14">
            <w:pPr>
              <w:pStyle w:val="Default"/>
              <w:jc w:val="center"/>
            </w:pPr>
            <w:r>
              <w:t>Dívky</w:t>
            </w:r>
          </w:p>
        </w:tc>
        <w:tc>
          <w:tcPr>
            <w:tcW w:w="2691" w:type="dxa"/>
            <w:vAlign w:val="center"/>
          </w:tcPr>
          <w:p w:rsidR="0094196E" w:rsidRDefault="0094196E" w:rsidP="00CE6C14">
            <w:pPr>
              <w:pStyle w:val="Default"/>
              <w:jc w:val="center"/>
            </w:pPr>
            <w:r>
              <w:t>Celkem</w:t>
            </w:r>
          </w:p>
        </w:tc>
      </w:tr>
      <w:tr w:rsidR="0094196E" w:rsidTr="00812E41">
        <w:trPr>
          <w:trHeight w:val="510"/>
        </w:trPr>
        <w:tc>
          <w:tcPr>
            <w:tcW w:w="2689" w:type="dxa"/>
            <w:vAlign w:val="center"/>
          </w:tcPr>
          <w:p w:rsidR="0094196E" w:rsidRDefault="0094196E" w:rsidP="00CE6C14">
            <w:pPr>
              <w:pStyle w:val="Default"/>
              <w:jc w:val="center"/>
            </w:pPr>
            <w:r>
              <w:t>9.</w:t>
            </w:r>
          </w:p>
        </w:tc>
        <w:tc>
          <w:tcPr>
            <w:tcW w:w="2690" w:type="dxa"/>
            <w:vAlign w:val="center"/>
          </w:tcPr>
          <w:p w:rsidR="0094196E" w:rsidRDefault="00812E41" w:rsidP="00CE6C14">
            <w:pPr>
              <w:pStyle w:val="Default"/>
              <w:jc w:val="center"/>
            </w:pPr>
            <w:r>
              <w:t>13</w:t>
            </w:r>
          </w:p>
        </w:tc>
        <w:tc>
          <w:tcPr>
            <w:tcW w:w="2691" w:type="dxa"/>
            <w:vAlign w:val="center"/>
          </w:tcPr>
          <w:p w:rsidR="0094196E" w:rsidRDefault="0094196E" w:rsidP="00CE6C14">
            <w:pPr>
              <w:pStyle w:val="Default"/>
              <w:jc w:val="center"/>
            </w:pPr>
            <w:r>
              <w:t>13</w:t>
            </w:r>
          </w:p>
        </w:tc>
        <w:tc>
          <w:tcPr>
            <w:tcW w:w="2691" w:type="dxa"/>
            <w:vAlign w:val="center"/>
          </w:tcPr>
          <w:p w:rsidR="0094196E" w:rsidRDefault="0094196E" w:rsidP="00CE6C14">
            <w:pPr>
              <w:pStyle w:val="Default"/>
              <w:jc w:val="center"/>
            </w:pPr>
            <w:r>
              <w:t>2</w:t>
            </w:r>
            <w:r w:rsidR="00812E41">
              <w:t>6</w:t>
            </w:r>
          </w:p>
        </w:tc>
      </w:tr>
      <w:tr w:rsidR="0094196E" w:rsidTr="00812E41">
        <w:trPr>
          <w:trHeight w:val="510"/>
        </w:trPr>
        <w:tc>
          <w:tcPr>
            <w:tcW w:w="2689" w:type="dxa"/>
            <w:vAlign w:val="center"/>
          </w:tcPr>
          <w:p w:rsidR="0094196E" w:rsidRDefault="0094196E" w:rsidP="00CE6C14">
            <w:pPr>
              <w:pStyle w:val="Default"/>
              <w:jc w:val="center"/>
            </w:pPr>
            <w:r>
              <w:t>5.</w:t>
            </w:r>
          </w:p>
        </w:tc>
        <w:tc>
          <w:tcPr>
            <w:tcW w:w="2690" w:type="dxa"/>
            <w:vAlign w:val="center"/>
          </w:tcPr>
          <w:p w:rsidR="0094196E" w:rsidRDefault="0094196E" w:rsidP="00CE6C14">
            <w:pPr>
              <w:pStyle w:val="Default"/>
              <w:jc w:val="center"/>
            </w:pPr>
            <w:r>
              <w:t>1</w:t>
            </w:r>
          </w:p>
        </w:tc>
        <w:tc>
          <w:tcPr>
            <w:tcW w:w="2691" w:type="dxa"/>
            <w:vAlign w:val="center"/>
          </w:tcPr>
          <w:p w:rsidR="0094196E" w:rsidRDefault="00812E41" w:rsidP="00CE6C14">
            <w:pPr>
              <w:pStyle w:val="Default"/>
              <w:jc w:val="center"/>
            </w:pPr>
            <w:r>
              <w:t>2</w:t>
            </w:r>
          </w:p>
        </w:tc>
        <w:tc>
          <w:tcPr>
            <w:tcW w:w="2691" w:type="dxa"/>
            <w:vAlign w:val="center"/>
          </w:tcPr>
          <w:p w:rsidR="0094196E" w:rsidRDefault="00812E41" w:rsidP="00CE6C14">
            <w:pPr>
              <w:pStyle w:val="Default"/>
              <w:jc w:val="center"/>
            </w:pPr>
            <w:r>
              <w:t>3</w:t>
            </w:r>
          </w:p>
        </w:tc>
      </w:tr>
    </w:tbl>
    <w:p w:rsidR="0094196E" w:rsidRDefault="0094196E" w:rsidP="0094196E">
      <w:pPr>
        <w:pStyle w:val="Default"/>
      </w:pPr>
    </w:p>
    <w:p w:rsidR="0094196E" w:rsidRDefault="0094196E" w:rsidP="0094196E">
      <w:pPr>
        <w:rPr>
          <w:rFonts w:ascii="Times New Roman" w:hAnsi="Times New Roman" w:cs="Times New Roman"/>
          <w:sz w:val="24"/>
          <w:szCs w:val="24"/>
        </w:rPr>
      </w:pPr>
    </w:p>
    <w:p w:rsidR="0094196E" w:rsidRDefault="0094196E" w:rsidP="0094196E">
      <w:pPr>
        <w:rPr>
          <w:rFonts w:ascii="Times New Roman" w:hAnsi="Times New Roman" w:cs="Times New Roman"/>
          <w:b/>
          <w:sz w:val="24"/>
          <w:szCs w:val="24"/>
        </w:rPr>
      </w:pPr>
      <w:r w:rsidRPr="0022588C">
        <w:rPr>
          <w:rFonts w:ascii="Times New Roman" w:hAnsi="Times New Roman" w:cs="Times New Roman"/>
          <w:b/>
          <w:sz w:val="24"/>
          <w:szCs w:val="24"/>
        </w:rPr>
        <w:t>Přehled o přijetí 9. ročník</w:t>
      </w:r>
    </w:p>
    <w:p w:rsidR="0094196E" w:rsidRDefault="0094196E" w:rsidP="0094196E">
      <w:pPr>
        <w:rPr>
          <w:rFonts w:ascii="Times New Roman" w:hAnsi="Times New Roman" w:cs="Times New Roman"/>
          <w:sz w:val="24"/>
          <w:szCs w:val="24"/>
        </w:rPr>
      </w:pPr>
      <w:r w:rsidRPr="0022588C">
        <w:rPr>
          <w:rFonts w:ascii="Times New Roman" w:hAnsi="Times New Roman" w:cs="Times New Roman"/>
          <w:sz w:val="24"/>
          <w:szCs w:val="24"/>
        </w:rPr>
        <w:t>1. Studijní obory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2588C">
        <w:rPr>
          <w:rFonts w:ascii="Times New Roman" w:hAnsi="Times New Roman" w:cs="Times New Roman"/>
          <w:sz w:val="24"/>
          <w:szCs w:val="24"/>
        </w:rPr>
        <w:t>maturito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02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4196E" w:rsidTr="00CE6C14">
        <w:trPr>
          <w:trHeight w:val="340"/>
        </w:trPr>
        <w:tc>
          <w:tcPr>
            <w:tcW w:w="3402" w:type="dxa"/>
            <w:vMerge w:val="restart"/>
            <w:vAlign w:val="center"/>
          </w:tcPr>
          <w:p w:rsidR="0094196E" w:rsidRDefault="0094196E" w:rsidP="00CE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</w:tc>
        <w:tc>
          <w:tcPr>
            <w:tcW w:w="2211" w:type="dxa"/>
            <w:gridSpan w:val="3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ihlášky 1. kolo </w:t>
            </w:r>
          </w:p>
        </w:tc>
        <w:tc>
          <w:tcPr>
            <w:tcW w:w="2211" w:type="dxa"/>
            <w:gridSpan w:val="3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hlášky další kola</w:t>
            </w:r>
          </w:p>
        </w:tc>
        <w:tc>
          <w:tcPr>
            <w:tcW w:w="2211" w:type="dxa"/>
            <w:gridSpan w:val="3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řijatých žáků</w:t>
            </w:r>
          </w:p>
        </w:tc>
      </w:tr>
      <w:tr w:rsidR="0094196E" w:rsidTr="00CE6C14">
        <w:trPr>
          <w:trHeight w:val="340"/>
        </w:trPr>
        <w:tc>
          <w:tcPr>
            <w:tcW w:w="3402" w:type="dxa"/>
            <w:vMerge/>
            <w:vAlign w:val="center"/>
          </w:tcPr>
          <w:p w:rsidR="0094196E" w:rsidRDefault="0094196E" w:rsidP="00CE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4196E" w:rsidTr="00CE6C14">
        <w:trPr>
          <w:trHeight w:val="340"/>
        </w:trPr>
        <w:tc>
          <w:tcPr>
            <w:tcW w:w="3402" w:type="dxa"/>
            <w:vAlign w:val="center"/>
          </w:tcPr>
          <w:p w:rsidR="0094196E" w:rsidRDefault="0094196E" w:rsidP="00CE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a státní</w:t>
            </w:r>
          </w:p>
        </w:tc>
        <w:tc>
          <w:tcPr>
            <w:tcW w:w="737" w:type="dxa"/>
            <w:vAlign w:val="center"/>
          </w:tcPr>
          <w:p w:rsidR="0094196E" w:rsidRDefault="00E2631D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94196E" w:rsidRDefault="00422BD5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94196E" w:rsidRDefault="00E2631D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94196E" w:rsidRDefault="00E2631D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94196E" w:rsidRDefault="00422BD5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4196E" w:rsidRPr="00B23724" w:rsidRDefault="00E2631D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</w:tr>
      <w:tr w:rsidR="0094196E" w:rsidTr="00CE6C14">
        <w:trPr>
          <w:trHeight w:val="340"/>
        </w:trPr>
        <w:tc>
          <w:tcPr>
            <w:tcW w:w="3402" w:type="dxa"/>
            <w:vAlign w:val="center"/>
          </w:tcPr>
          <w:p w:rsidR="0094196E" w:rsidRDefault="0094196E" w:rsidP="00CE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Š s talentovou zkouškou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94196E" w:rsidRDefault="00466340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4196E" w:rsidRPr="00B23724" w:rsidRDefault="00466340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94196E" w:rsidTr="00CE6C14">
        <w:trPr>
          <w:trHeight w:val="340"/>
        </w:trPr>
        <w:tc>
          <w:tcPr>
            <w:tcW w:w="3402" w:type="dxa"/>
            <w:vAlign w:val="center"/>
          </w:tcPr>
          <w:p w:rsidR="0094196E" w:rsidRDefault="0094196E" w:rsidP="00CE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Š, SOŠ</w:t>
            </w:r>
          </w:p>
        </w:tc>
        <w:tc>
          <w:tcPr>
            <w:tcW w:w="737" w:type="dxa"/>
            <w:vAlign w:val="center"/>
          </w:tcPr>
          <w:p w:rsidR="0094196E" w:rsidRDefault="00194314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94196E" w:rsidRDefault="00194314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6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94196E" w:rsidRDefault="00194314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94196E" w:rsidRDefault="00194314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94196E" w:rsidRDefault="00194314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94196E" w:rsidRDefault="00194314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4196E" w:rsidRPr="00B23724" w:rsidRDefault="00194314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9A6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94196E" w:rsidTr="00CE6C14">
        <w:trPr>
          <w:trHeight w:val="340"/>
        </w:trPr>
        <w:tc>
          <w:tcPr>
            <w:tcW w:w="3402" w:type="dxa"/>
            <w:vAlign w:val="center"/>
          </w:tcPr>
          <w:p w:rsidR="0094196E" w:rsidRDefault="0094196E" w:rsidP="00CE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737" w:type="dxa"/>
            <w:vAlign w:val="center"/>
          </w:tcPr>
          <w:p w:rsidR="0094196E" w:rsidRDefault="00E2631D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94196E" w:rsidRDefault="00422BD5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94196E" w:rsidRDefault="00422BD5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6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94196E" w:rsidRDefault="00194314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94196E" w:rsidRDefault="00194314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94196E" w:rsidRDefault="00E2631D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94196E" w:rsidRDefault="00422BD5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4196E" w:rsidRPr="00B23724" w:rsidRDefault="00422BD5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E2631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</w:tr>
    </w:tbl>
    <w:p w:rsidR="0094196E" w:rsidRDefault="0094196E" w:rsidP="0094196E">
      <w:pPr>
        <w:rPr>
          <w:rFonts w:ascii="Times New Roman" w:hAnsi="Times New Roman" w:cs="Times New Roman"/>
          <w:sz w:val="24"/>
          <w:szCs w:val="24"/>
        </w:rPr>
      </w:pPr>
    </w:p>
    <w:p w:rsidR="0094196E" w:rsidRDefault="0094196E" w:rsidP="00941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tudijní obory třílet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02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4196E" w:rsidTr="00CE6C14">
        <w:trPr>
          <w:trHeight w:val="340"/>
        </w:trPr>
        <w:tc>
          <w:tcPr>
            <w:tcW w:w="3402" w:type="dxa"/>
            <w:vMerge w:val="restart"/>
            <w:vAlign w:val="center"/>
          </w:tcPr>
          <w:p w:rsidR="0094196E" w:rsidRDefault="0094196E" w:rsidP="00CE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ihlášky 1. kolo </w:t>
            </w:r>
          </w:p>
        </w:tc>
        <w:tc>
          <w:tcPr>
            <w:tcW w:w="2211" w:type="dxa"/>
            <w:gridSpan w:val="3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hlášky další kola</w:t>
            </w:r>
          </w:p>
        </w:tc>
        <w:tc>
          <w:tcPr>
            <w:tcW w:w="2211" w:type="dxa"/>
            <w:gridSpan w:val="3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řijatých žáků</w:t>
            </w:r>
          </w:p>
        </w:tc>
      </w:tr>
      <w:tr w:rsidR="0094196E" w:rsidTr="00CE6C14">
        <w:trPr>
          <w:trHeight w:val="340"/>
        </w:trPr>
        <w:tc>
          <w:tcPr>
            <w:tcW w:w="3402" w:type="dxa"/>
            <w:vMerge/>
            <w:vAlign w:val="center"/>
          </w:tcPr>
          <w:p w:rsidR="0094196E" w:rsidRDefault="0094196E" w:rsidP="00CE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4196E" w:rsidTr="00CE6C14">
        <w:trPr>
          <w:trHeight w:val="340"/>
        </w:trPr>
        <w:tc>
          <w:tcPr>
            <w:tcW w:w="3402" w:type="dxa"/>
            <w:vAlign w:val="center"/>
          </w:tcPr>
          <w:p w:rsidR="0094196E" w:rsidRDefault="0094196E" w:rsidP="00CE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vAlign w:val="center"/>
          </w:tcPr>
          <w:p w:rsidR="0094196E" w:rsidRDefault="000F71A2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94196E" w:rsidRDefault="000F71A2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94196E" w:rsidRDefault="000F71A2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vAlign w:val="center"/>
          </w:tcPr>
          <w:p w:rsidR="0094196E" w:rsidRDefault="009A668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4196E" w:rsidRDefault="0094196E" w:rsidP="0094196E">
      <w:pPr>
        <w:rPr>
          <w:rFonts w:ascii="Times New Roman" w:hAnsi="Times New Roman" w:cs="Times New Roman"/>
          <w:sz w:val="24"/>
          <w:szCs w:val="24"/>
        </w:rPr>
      </w:pPr>
    </w:p>
    <w:p w:rsidR="0094196E" w:rsidRDefault="0094196E" w:rsidP="0094196E">
      <w:pPr>
        <w:rPr>
          <w:rFonts w:ascii="Times New Roman" w:hAnsi="Times New Roman" w:cs="Times New Roman"/>
          <w:b/>
          <w:sz w:val="24"/>
          <w:szCs w:val="24"/>
        </w:rPr>
      </w:pPr>
      <w:r w:rsidRPr="00A6332C">
        <w:rPr>
          <w:rFonts w:ascii="Times New Roman" w:hAnsi="Times New Roman" w:cs="Times New Roman"/>
          <w:b/>
          <w:sz w:val="24"/>
          <w:szCs w:val="24"/>
        </w:rPr>
        <w:t xml:space="preserve">Přehled o přijetí </w:t>
      </w:r>
      <w:r>
        <w:rPr>
          <w:rFonts w:ascii="Times New Roman" w:hAnsi="Times New Roman" w:cs="Times New Roman"/>
          <w:b/>
          <w:sz w:val="24"/>
          <w:szCs w:val="24"/>
        </w:rPr>
        <w:t xml:space="preserve">na víceletá gymnázia </w:t>
      </w:r>
      <w:r w:rsidRPr="00A6332C">
        <w:rPr>
          <w:rFonts w:ascii="Times New Roman" w:hAnsi="Times New Roman" w:cs="Times New Roman"/>
          <w:b/>
          <w:sz w:val="24"/>
          <w:szCs w:val="24"/>
        </w:rPr>
        <w:t>5. 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02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4196E" w:rsidTr="00CE6C14">
        <w:trPr>
          <w:trHeight w:val="340"/>
        </w:trPr>
        <w:tc>
          <w:tcPr>
            <w:tcW w:w="3402" w:type="dxa"/>
            <w:vMerge w:val="restart"/>
            <w:vAlign w:val="center"/>
          </w:tcPr>
          <w:p w:rsidR="0094196E" w:rsidRDefault="0094196E" w:rsidP="00CE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ihlášky 1. kolo </w:t>
            </w:r>
          </w:p>
        </w:tc>
        <w:tc>
          <w:tcPr>
            <w:tcW w:w="2211" w:type="dxa"/>
            <w:gridSpan w:val="3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hlášky další kola</w:t>
            </w:r>
          </w:p>
        </w:tc>
        <w:tc>
          <w:tcPr>
            <w:tcW w:w="2211" w:type="dxa"/>
            <w:gridSpan w:val="3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řijatých žáků</w:t>
            </w:r>
          </w:p>
        </w:tc>
      </w:tr>
      <w:tr w:rsidR="0094196E" w:rsidTr="00CE6C14">
        <w:trPr>
          <w:trHeight w:val="340"/>
        </w:trPr>
        <w:tc>
          <w:tcPr>
            <w:tcW w:w="3402" w:type="dxa"/>
            <w:vMerge/>
            <w:vAlign w:val="center"/>
          </w:tcPr>
          <w:p w:rsidR="0094196E" w:rsidRDefault="0094196E" w:rsidP="00CE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4196E" w:rsidTr="00CE6C14">
        <w:trPr>
          <w:trHeight w:val="340"/>
        </w:trPr>
        <w:tc>
          <w:tcPr>
            <w:tcW w:w="3402" w:type="dxa"/>
            <w:vAlign w:val="center"/>
          </w:tcPr>
          <w:p w:rsidR="0094196E" w:rsidRDefault="0094196E" w:rsidP="00CE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4196E" w:rsidRDefault="0094196E" w:rsidP="0094196E">
      <w:pPr>
        <w:rPr>
          <w:rFonts w:ascii="Times New Roman" w:hAnsi="Times New Roman" w:cs="Times New Roman"/>
          <w:b/>
          <w:sz w:val="24"/>
          <w:szCs w:val="24"/>
        </w:rPr>
      </w:pPr>
    </w:p>
    <w:p w:rsidR="0094196E" w:rsidRDefault="0094196E" w:rsidP="009419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ámky:</w:t>
      </w:r>
    </w:p>
    <w:p w:rsidR="0094196E" w:rsidRPr="00FE67AC" w:rsidRDefault="0094196E" w:rsidP="0094196E">
      <w:pPr>
        <w:rPr>
          <w:rFonts w:ascii="Times New Roman" w:hAnsi="Times New Roman" w:cs="Times New Roman"/>
          <w:sz w:val="24"/>
          <w:szCs w:val="24"/>
        </w:rPr>
      </w:pPr>
      <w:r w:rsidRPr="00FE67AC">
        <w:rPr>
          <w:rFonts w:ascii="Times New Roman" w:hAnsi="Times New Roman" w:cs="Times New Roman"/>
          <w:sz w:val="24"/>
          <w:szCs w:val="24"/>
        </w:rPr>
        <w:t>žáci si mohli v 1. kole podat dvě přihlášk</w:t>
      </w:r>
      <w:r w:rsidR="00D617C8">
        <w:rPr>
          <w:rFonts w:ascii="Times New Roman" w:hAnsi="Times New Roman" w:cs="Times New Roman"/>
          <w:sz w:val="24"/>
          <w:szCs w:val="24"/>
        </w:rPr>
        <w:t>y</w:t>
      </w:r>
    </w:p>
    <w:p w:rsidR="0094196E" w:rsidRDefault="0094196E" w:rsidP="0094196E">
      <w:pPr>
        <w:rPr>
          <w:rFonts w:ascii="Times New Roman" w:hAnsi="Times New Roman" w:cs="Times New Roman"/>
          <w:b/>
          <w:sz w:val="24"/>
          <w:szCs w:val="24"/>
        </w:rPr>
      </w:pPr>
    </w:p>
    <w:p w:rsidR="0094196E" w:rsidRDefault="0094196E" w:rsidP="0094196E">
      <w:pPr>
        <w:rPr>
          <w:rFonts w:ascii="Times New Roman" w:hAnsi="Times New Roman" w:cs="Times New Roman"/>
          <w:b/>
          <w:sz w:val="24"/>
          <w:szCs w:val="24"/>
        </w:rPr>
      </w:pPr>
    </w:p>
    <w:p w:rsidR="0094196E" w:rsidRDefault="0094196E" w:rsidP="009419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řehled o přijetí na SŠ 201</w:t>
      </w:r>
      <w:r w:rsidR="009741C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9741C8">
        <w:rPr>
          <w:rFonts w:ascii="Times New Roman" w:hAnsi="Times New Roman" w:cs="Times New Roman"/>
          <w:b/>
          <w:sz w:val="24"/>
          <w:szCs w:val="24"/>
        </w:rPr>
        <w:t>9</w:t>
      </w:r>
    </w:p>
    <w:p w:rsidR="0094196E" w:rsidRDefault="0094196E" w:rsidP="009419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31"/>
        <w:gridCol w:w="3855"/>
        <w:gridCol w:w="1017"/>
        <w:gridCol w:w="964"/>
        <w:gridCol w:w="1003"/>
      </w:tblGrid>
      <w:tr w:rsidR="00101938" w:rsidRPr="00101938" w:rsidTr="00AB7598">
        <w:trPr>
          <w:trHeight w:val="737"/>
        </w:trPr>
        <w:tc>
          <w:tcPr>
            <w:tcW w:w="3231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b/>
                <w:sz w:val="24"/>
                <w:szCs w:val="24"/>
              </w:rPr>
              <w:t>Škola</w:t>
            </w:r>
          </w:p>
        </w:tc>
        <w:tc>
          <w:tcPr>
            <w:tcW w:w="3855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b/>
                <w:sz w:val="24"/>
                <w:szCs w:val="24"/>
              </w:rPr>
              <w:t>Studijní obor</w:t>
            </w:r>
          </w:p>
        </w:tc>
        <w:tc>
          <w:tcPr>
            <w:tcW w:w="1017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b/>
                <w:sz w:val="24"/>
                <w:szCs w:val="24"/>
              </w:rPr>
              <w:t>Chlapci</w:t>
            </w:r>
          </w:p>
        </w:tc>
        <w:tc>
          <w:tcPr>
            <w:tcW w:w="964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b/>
                <w:sz w:val="24"/>
                <w:szCs w:val="24"/>
              </w:rPr>
              <w:t>Dívky</w:t>
            </w:r>
          </w:p>
        </w:tc>
        <w:tc>
          <w:tcPr>
            <w:tcW w:w="1003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</w:tr>
      <w:tr w:rsidR="00101938" w:rsidRPr="00101938" w:rsidTr="00AB7598">
        <w:trPr>
          <w:trHeight w:val="737"/>
        </w:trPr>
        <w:tc>
          <w:tcPr>
            <w:tcW w:w="3231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Gymnázium Komenského</w:t>
            </w:r>
          </w:p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Havířov</w:t>
            </w:r>
          </w:p>
        </w:tc>
        <w:tc>
          <w:tcPr>
            <w:tcW w:w="3855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Gymnázium</w:t>
            </w:r>
          </w:p>
        </w:tc>
        <w:tc>
          <w:tcPr>
            <w:tcW w:w="1017" w:type="dxa"/>
            <w:vAlign w:val="center"/>
          </w:tcPr>
          <w:p w:rsidR="0094196E" w:rsidRPr="00101938" w:rsidRDefault="00422BD5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94196E" w:rsidRPr="00101938" w:rsidRDefault="00422BD5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  <w:tr w:rsidR="00101938" w:rsidRPr="00101938" w:rsidTr="00AB7598">
        <w:trPr>
          <w:trHeight w:val="737"/>
        </w:trPr>
        <w:tc>
          <w:tcPr>
            <w:tcW w:w="3231" w:type="dxa"/>
            <w:vAlign w:val="center"/>
          </w:tcPr>
          <w:p w:rsidR="000E390B" w:rsidRPr="00101938" w:rsidRDefault="0094196E" w:rsidP="000E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Gymnázium</w:t>
            </w:r>
          </w:p>
          <w:p w:rsidR="0094196E" w:rsidRPr="00101938" w:rsidRDefault="0094196E" w:rsidP="000E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90B" w:rsidRPr="00101938">
              <w:rPr>
                <w:rFonts w:ascii="Times New Roman" w:hAnsi="Times New Roman" w:cs="Times New Roman"/>
                <w:sz w:val="24"/>
                <w:szCs w:val="24"/>
              </w:rPr>
              <w:t>Moravská Třebová</w:t>
            </w:r>
          </w:p>
        </w:tc>
        <w:tc>
          <w:tcPr>
            <w:tcW w:w="3855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Gymnázium</w:t>
            </w:r>
          </w:p>
        </w:tc>
        <w:tc>
          <w:tcPr>
            <w:tcW w:w="1017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94196E" w:rsidRPr="00101938" w:rsidRDefault="000E390B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94196E" w:rsidRPr="00101938" w:rsidRDefault="000E390B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938" w:rsidRPr="00101938" w:rsidTr="00AB7598">
        <w:trPr>
          <w:trHeight w:val="737"/>
        </w:trPr>
        <w:tc>
          <w:tcPr>
            <w:tcW w:w="3231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 xml:space="preserve">Střední umělecká škola, </w:t>
            </w:r>
            <w:r w:rsidR="00E56249" w:rsidRPr="00101938">
              <w:rPr>
                <w:rFonts w:ascii="Times New Roman" w:hAnsi="Times New Roman" w:cs="Times New Roman"/>
                <w:sz w:val="24"/>
                <w:szCs w:val="24"/>
              </w:rPr>
              <w:t>Ostrava</w:t>
            </w:r>
          </w:p>
        </w:tc>
        <w:tc>
          <w:tcPr>
            <w:tcW w:w="3855" w:type="dxa"/>
            <w:vAlign w:val="center"/>
          </w:tcPr>
          <w:p w:rsidR="0094196E" w:rsidRPr="00101938" w:rsidRDefault="00E56249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Průmyslový</w:t>
            </w:r>
            <w:r w:rsidR="0094196E" w:rsidRPr="00101938">
              <w:rPr>
                <w:rFonts w:ascii="Times New Roman" w:hAnsi="Times New Roman" w:cs="Times New Roman"/>
                <w:sz w:val="24"/>
                <w:szCs w:val="24"/>
              </w:rPr>
              <w:t xml:space="preserve"> design</w:t>
            </w:r>
          </w:p>
        </w:tc>
        <w:tc>
          <w:tcPr>
            <w:tcW w:w="1017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938" w:rsidRPr="00101938" w:rsidTr="00AB7598">
        <w:trPr>
          <w:trHeight w:val="737"/>
        </w:trPr>
        <w:tc>
          <w:tcPr>
            <w:tcW w:w="3231" w:type="dxa"/>
            <w:vAlign w:val="center"/>
          </w:tcPr>
          <w:p w:rsidR="0094196E" w:rsidRPr="00101938" w:rsidRDefault="008A7EE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RB SOU opravárenské</w:t>
            </w:r>
          </w:p>
          <w:p w:rsidR="008A7EE1" w:rsidRPr="00101938" w:rsidRDefault="008A7EE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Ostrava</w:t>
            </w:r>
          </w:p>
        </w:tc>
        <w:tc>
          <w:tcPr>
            <w:tcW w:w="3855" w:type="dxa"/>
            <w:vAlign w:val="center"/>
          </w:tcPr>
          <w:p w:rsidR="0094196E" w:rsidRPr="00101938" w:rsidRDefault="008A7EE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Mechanik a opravář motorových vozidel</w:t>
            </w:r>
          </w:p>
        </w:tc>
        <w:tc>
          <w:tcPr>
            <w:tcW w:w="1017" w:type="dxa"/>
            <w:vAlign w:val="center"/>
          </w:tcPr>
          <w:p w:rsidR="0094196E" w:rsidRPr="00101938" w:rsidRDefault="008A7EE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94196E" w:rsidRPr="00101938" w:rsidRDefault="008A7EE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94196E" w:rsidRPr="00101938" w:rsidRDefault="008A7EE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938" w:rsidRPr="00101938" w:rsidTr="00AB7598">
        <w:trPr>
          <w:trHeight w:val="737"/>
        </w:trPr>
        <w:tc>
          <w:tcPr>
            <w:tcW w:w="3231" w:type="dxa"/>
            <w:vAlign w:val="center"/>
          </w:tcPr>
          <w:p w:rsidR="0094196E" w:rsidRPr="00101938" w:rsidRDefault="000B57A6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SŠ technických oborů</w:t>
            </w:r>
          </w:p>
          <w:p w:rsidR="000B57A6" w:rsidRPr="00101938" w:rsidRDefault="000B57A6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Havířov</w:t>
            </w:r>
          </w:p>
        </w:tc>
        <w:tc>
          <w:tcPr>
            <w:tcW w:w="3855" w:type="dxa"/>
            <w:vAlign w:val="center"/>
          </w:tcPr>
          <w:p w:rsidR="0094196E" w:rsidRPr="00101938" w:rsidRDefault="000B57A6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Elektrotechnika</w:t>
            </w:r>
          </w:p>
          <w:p w:rsidR="008A7EE1" w:rsidRPr="00101938" w:rsidRDefault="008A7EE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Mechanik a opravář motorových vozidel</w:t>
            </w:r>
          </w:p>
        </w:tc>
        <w:tc>
          <w:tcPr>
            <w:tcW w:w="1017" w:type="dxa"/>
            <w:vAlign w:val="center"/>
          </w:tcPr>
          <w:p w:rsidR="0094196E" w:rsidRPr="00101938" w:rsidRDefault="000B57A6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7EE1" w:rsidRPr="00101938" w:rsidRDefault="0010193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94196E" w:rsidRPr="00101938" w:rsidRDefault="000B57A6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7EE1" w:rsidRPr="00101938" w:rsidRDefault="008A7EE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7EE1" w:rsidRPr="00101938" w:rsidRDefault="0010193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1938" w:rsidRPr="00101938" w:rsidTr="00AB7598">
        <w:trPr>
          <w:trHeight w:val="737"/>
        </w:trPr>
        <w:tc>
          <w:tcPr>
            <w:tcW w:w="3231" w:type="dxa"/>
            <w:vAlign w:val="center"/>
          </w:tcPr>
          <w:p w:rsidR="0094196E" w:rsidRPr="00101938" w:rsidRDefault="006F57C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SŠ průmyslová</w:t>
            </w:r>
          </w:p>
          <w:p w:rsidR="006F57C1" w:rsidRPr="00101938" w:rsidRDefault="006F57C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Karviná</w:t>
            </w:r>
          </w:p>
        </w:tc>
        <w:tc>
          <w:tcPr>
            <w:tcW w:w="3855" w:type="dxa"/>
            <w:vAlign w:val="center"/>
          </w:tcPr>
          <w:p w:rsidR="0094196E" w:rsidRPr="00101938" w:rsidRDefault="006F57C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Elektrotechnika</w:t>
            </w:r>
          </w:p>
          <w:p w:rsidR="00CA7E38" w:rsidRPr="00101938" w:rsidRDefault="00CA7E3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Strojírenství</w:t>
            </w:r>
          </w:p>
        </w:tc>
        <w:tc>
          <w:tcPr>
            <w:tcW w:w="1017" w:type="dxa"/>
            <w:vAlign w:val="center"/>
          </w:tcPr>
          <w:p w:rsidR="0094196E" w:rsidRPr="00101938" w:rsidRDefault="006F57C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7E38" w:rsidRPr="00101938" w:rsidRDefault="00CA7E3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94196E" w:rsidRPr="00101938" w:rsidRDefault="006F57C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A7E38" w:rsidRPr="00101938" w:rsidRDefault="00CA7E3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94196E" w:rsidRPr="00101938" w:rsidRDefault="006F57C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7E38" w:rsidRPr="00101938" w:rsidRDefault="00CA7E3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938" w:rsidRPr="00101938" w:rsidTr="00AB7598">
        <w:trPr>
          <w:trHeight w:val="737"/>
        </w:trPr>
        <w:tc>
          <w:tcPr>
            <w:tcW w:w="3231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Střední zdravotnická škola Karviná</w:t>
            </w:r>
          </w:p>
        </w:tc>
        <w:tc>
          <w:tcPr>
            <w:tcW w:w="3855" w:type="dxa"/>
            <w:vAlign w:val="center"/>
          </w:tcPr>
          <w:p w:rsidR="0094196E" w:rsidRPr="00101938" w:rsidRDefault="0010193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Praktická sestra</w:t>
            </w:r>
          </w:p>
        </w:tc>
        <w:tc>
          <w:tcPr>
            <w:tcW w:w="1017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94196E" w:rsidRPr="00101938" w:rsidRDefault="00B84C3F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94196E" w:rsidRPr="00101938" w:rsidRDefault="00B84C3F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938" w:rsidRPr="00101938" w:rsidTr="00AB7598">
        <w:trPr>
          <w:trHeight w:val="737"/>
        </w:trPr>
        <w:tc>
          <w:tcPr>
            <w:tcW w:w="3231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Obchodní akademie</w:t>
            </w:r>
          </w:p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Český Těšín</w:t>
            </w:r>
          </w:p>
        </w:tc>
        <w:tc>
          <w:tcPr>
            <w:tcW w:w="3855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Obchodní akademie</w:t>
            </w:r>
          </w:p>
        </w:tc>
        <w:tc>
          <w:tcPr>
            <w:tcW w:w="1017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94196E" w:rsidRPr="00101938" w:rsidRDefault="00B84C3F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94196E" w:rsidRPr="00101938" w:rsidRDefault="00B84C3F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1938" w:rsidRPr="00101938" w:rsidTr="00AB7598">
        <w:trPr>
          <w:trHeight w:val="737"/>
        </w:trPr>
        <w:tc>
          <w:tcPr>
            <w:tcW w:w="3231" w:type="dxa"/>
            <w:vAlign w:val="center"/>
          </w:tcPr>
          <w:p w:rsidR="0094196E" w:rsidRPr="00101938" w:rsidRDefault="006F57C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SŠ technická a dopravní</w:t>
            </w:r>
          </w:p>
          <w:p w:rsidR="006F57C1" w:rsidRPr="00101938" w:rsidRDefault="006F57C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Ostrava</w:t>
            </w:r>
          </w:p>
        </w:tc>
        <w:tc>
          <w:tcPr>
            <w:tcW w:w="3855" w:type="dxa"/>
            <w:vAlign w:val="center"/>
          </w:tcPr>
          <w:p w:rsidR="0094196E" w:rsidRPr="00101938" w:rsidRDefault="00CA7E3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Provoz a ekonomika dopravy</w:t>
            </w:r>
          </w:p>
        </w:tc>
        <w:tc>
          <w:tcPr>
            <w:tcW w:w="1017" w:type="dxa"/>
            <w:vAlign w:val="center"/>
          </w:tcPr>
          <w:p w:rsidR="0094196E" w:rsidRPr="00101938" w:rsidRDefault="00CA7E3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94196E" w:rsidRPr="00101938" w:rsidRDefault="00CA7E3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94196E" w:rsidRPr="00101938" w:rsidRDefault="00CA7E3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938" w:rsidRPr="00101938" w:rsidTr="00AB7598">
        <w:trPr>
          <w:trHeight w:val="737"/>
        </w:trPr>
        <w:tc>
          <w:tcPr>
            <w:tcW w:w="3231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Hotelová škola a Obchodní akademie, Havířov</w:t>
            </w:r>
          </w:p>
        </w:tc>
        <w:tc>
          <w:tcPr>
            <w:tcW w:w="3855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Obchodní akademie</w:t>
            </w:r>
          </w:p>
        </w:tc>
        <w:tc>
          <w:tcPr>
            <w:tcW w:w="1017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938" w:rsidRPr="00101938" w:rsidTr="00AB7598">
        <w:trPr>
          <w:trHeight w:val="737"/>
        </w:trPr>
        <w:tc>
          <w:tcPr>
            <w:tcW w:w="3231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Střední škola</w:t>
            </w:r>
          </w:p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 xml:space="preserve"> Havířov</w:t>
            </w:r>
          </w:p>
        </w:tc>
        <w:tc>
          <w:tcPr>
            <w:tcW w:w="3855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Mechanik strojů a zařízení</w:t>
            </w:r>
          </w:p>
        </w:tc>
        <w:tc>
          <w:tcPr>
            <w:tcW w:w="1017" w:type="dxa"/>
            <w:vAlign w:val="center"/>
          </w:tcPr>
          <w:p w:rsidR="0094196E" w:rsidRPr="00101938" w:rsidRDefault="0094196E" w:rsidP="00CA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94196E" w:rsidRPr="00101938" w:rsidRDefault="0094196E" w:rsidP="00CA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94196E" w:rsidRPr="00101938" w:rsidRDefault="0094196E" w:rsidP="00CA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938" w:rsidRPr="00101938" w:rsidTr="00AB7598">
        <w:trPr>
          <w:trHeight w:val="737"/>
        </w:trPr>
        <w:tc>
          <w:tcPr>
            <w:tcW w:w="3231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Albrechtova střední škola</w:t>
            </w:r>
          </w:p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Český Těšín</w:t>
            </w:r>
          </w:p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94196E" w:rsidRPr="00101938" w:rsidRDefault="00CA7E3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Kuchař číšník</w:t>
            </w:r>
          </w:p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Cukrář</w:t>
            </w:r>
          </w:p>
          <w:p w:rsidR="00CA7E38" w:rsidRPr="00101938" w:rsidRDefault="00CA7E3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Ekologie a životní prostředí</w:t>
            </w:r>
          </w:p>
        </w:tc>
        <w:tc>
          <w:tcPr>
            <w:tcW w:w="1017" w:type="dxa"/>
            <w:vAlign w:val="center"/>
          </w:tcPr>
          <w:p w:rsidR="0094196E" w:rsidRPr="00101938" w:rsidRDefault="00CA7E3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196E" w:rsidRPr="00101938" w:rsidRDefault="00CA7E3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A7E38" w:rsidRPr="00101938" w:rsidRDefault="00CA7E3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94196E" w:rsidRPr="00101938" w:rsidRDefault="00CA7E3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196E" w:rsidRPr="00101938" w:rsidRDefault="00CA7E3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7E38" w:rsidRPr="00101938" w:rsidRDefault="00CA7E3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94196E" w:rsidRPr="00101938" w:rsidRDefault="00CA7E3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7E38" w:rsidRPr="00101938" w:rsidRDefault="00CA7E3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938" w:rsidRPr="00101938" w:rsidTr="00AB7598">
        <w:trPr>
          <w:trHeight w:val="737"/>
        </w:trPr>
        <w:tc>
          <w:tcPr>
            <w:tcW w:w="3231" w:type="dxa"/>
            <w:vAlign w:val="center"/>
          </w:tcPr>
          <w:p w:rsidR="0094196E" w:rsidRPr="00101938" w:rsidRDefault="008A7EE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 xml:space="preserve">Hotelová škola a Obchodní </w:t>
            </w:r>
          </w:p>
          <w:p w:rsidR="008A7EE1" w:rsidRPr="00101938" w:rsidRDefault="008A7EE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Havířov</w:t>
            </w:r>
          </w:p>
        </w:tc>
        <w:tc>
          <w:tcPr>
            <w:tcW w:w="3855" w:type="dxa"/>
            <w:vAlign w:val="center"/>
          </w:tcPr>
          <w:p w:rsidR="0094196E" w:rsidRPr="00101938" w:rsidRDefault="008A7EE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Hotelnictví</w:t>
            </w:r>
          </w:p>
        </w:tc>
        <w:tc>
          <w:tcPr>
            <w:tcW w:w="1017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938" w:rsidRPr="00101938" w:rsidTr="00AB7598">
        <w:trPr>
          <w:trHeight w:val="737"/>
        </w:trPr>
        <w:tc>
          <w:tcPr>
            <w:tcW w:w="3231" w:type="dxa"/>
            <w:vAlign w:val="center"/>
          </w:tcPr>
          <w:p w:rsidR="0094196E" w:rsidRPr="00101938" w:rsidRDefault="008A7EE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Š chemická</w:t>
            </w:r>
          </w:p>
          <w:p w:rsidR="008A7EE1" w:rsidRPr="00101938" w:rsidRDefault="008A7EE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Ostrava</w:t>
            </w:r>
          </w:p>
        </w:tc>
        <w:tc>
          <w:tcPr>
            <w:tcW w:w="3855" w:type="dxa"/>
            <w:vAlign w:val="center"/>
          </w:tcPr>
          <w:p w:rsidR="0094196E" w:rsidRPr="00101938" w:rsidRDefault="008A7EE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Aplikovaná chemie</w:t>
            </w:r>
          </w:p>
        </w:tc>
        <w:tc>
          <w:tcPr>
            <w:tcW w:w="1017" w:type="dxa"/>
            <w:vAlign w:val="center"/>
          </w:tcPr>
          <w:p w:rsidR="0094196E" w:rsidRPr="00101938" w:rsidRDefault="008A7EE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94196E" w:rsidRPr="00101938" w:rsidRDefault="008A7EE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94196E" w:rsidRPr="00101938" w:rsidRDefault="008A7EE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938" w:rsidRPr="00101938" w:rsidTr="00AB7598">
        <w:trPr>
          <w:trHeight w:val="737"/>
        </w:trPr>
        <w:tc>
          <w:tcPr>
            <w:tcW w:w="3231" w:type="dxa"/>
            <w:vAlign w:val="center"/>
          </w:tcPr>
          <w:p w:rsidR="0094196E" w:rsidRPr="00101938" w:rsidRDefault="008A7EE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 xml:space="preserve">Janáčkova konzervatoř </w:t>
            </w:r>
          </w:p>
          <w:p w:rsidR="008A7EE1" w:rsidRPr="00101938" w:rsidRDefault="008A7EE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Ostrava</w:t>
            </w:r>
          </w:p>
        </w:tc>
        <w:tc>
          <w:tcPr>
            <w:tcW w:w="3855" w:type="dxa"/>
            <w:vAlign w:val="center"/>
          </w:tcPr>
          <w:p w:rsidR="0094196E" w:rsidRPr="00101938" w:rsidRDefault="008A7EE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Hudba</w:t>
            </w:r>
          </w:p>
        </w:tc>
        <w:tc>
          <w:tcPr>
            <w:tcW w:w="1017" w:type="dxa"/>
            <w:vAlign w:val="center"/>
          </w:tcPr>
          <w:p w:rsidR="0094196E" w:rsidRPr="00101938" w:rsidRDefault="008A7EE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94196E" w:rsidRPr="00101938" w:rsidRDefault="008A7EE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94196E" w:rsidRPr="00101938" w:rsidRDefault="008A7EE1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938" w:rsidRPr="00101938" w:rsidTr="00AB7598">
        <w:trPr>
          <w:trHeight w:val="737"/>
        </w:trPr>
        <w:tc>
          <w:tcPr>
            <w:tcW w:w="3231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Střední škola, Havířov-Prostřední Suchá</w:t>
            </w:r>
          </w:p>
        </w:tc>
        <w:tc>
          <w:tcPr>
            <w:tcW w:w="3855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Kadeřník</w:t>
            </w:r>
          </w:p>
          <w:p w:rsidR="00AB7598" w:rsidRPr="00101938" w:rsidRDefault="00AB759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Sociální činnost</w:t>
            </w:r>
          </w:p>
          <w:p w:rsidR="00AB7598" w:rsidRPr="00101938" w:rsidRDefault="00AB759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Pedagogické lyceum</w:t>
            </w:r>
          </w:p>
        </w:tc>
        <w:tc>
          <w:tcPr>
            <w:tcW w:w="1017" w:type="dxa"/>
            <w:vAlign w:val="center"/>
          </w:tcPr>
          <w:p w:rsidR="0094196E" w:rsidRPr="00101938" w:rsidRDefault="00AB759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7598" w:rsidRPr="00101938" w:rsidRDefault="00AB759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7598" w:rsidRPr="00101938" w:rsidRDefault="00AB759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94196E" w:rsidRPr="00101938" w:rsidRDefault="00AB759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7598" w:rsidRPr="00101938" w:rsidRDefault="00AB759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7598" w:rsidRPr="00101938" w:rsidRDefault="00AB759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vAlign w:val="center"/>
          </w:tcPr>
          <w:p w:rsidR="0094196E" w:rsidRPr="00101938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7598" w:rsidRPr="00101938" w:rsidRDefault="00AB759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7598" w:rsidRPr="00101938" w:rsidRDefault="00AB759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4196E" w:rsidRDefault="0094196E" w:rsidP="0094196E">
      <w:pPr>
        <w:rPr>
          <w:rFonts w:ascii="Times New Roman" w:hAnsi="Times New Roman" w:cs="Times New Roman"/>
          <w:sz w:val="24"/>
          <w:szCs w:val="24"/>
        </w:rPr>
      </w:pPr>
    </w:p>
    <w:p w:rsidR="0094196E" w:rsidRDefault="0094196E" w:rsidP="009419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31"/>
        <w:gridCol w:w="3855"/>
        <w:gridCol w:w="1017"/>
        <w:gridCol w:w="964"/>
        <w:gridCol w:w="1003"/>
      </w:tblGrid>
      <w:tr w:rsidR="0094196E" w:rsidTr="00CE6C14">
        <w:trPr>
          <w:trHeight w:val="737"/>
        </w:trPr>
        <w:tc>
          <w:tcPr>
            <w:tcW w:w="3231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a</w:t>
            </w:r>
          </w:p>
        </w:tc>
        <w:tc>
          <w:tcPr>
            <w:tcW w:w="3855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jní obor</w:t>
            </w:r>
          </w:p>
        </w:tc>
        <w:tc>
          <w:tcPr>
            <w:tcW w:w="1017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lapci</w:t>
            </w:r>
          </w:p>
        </w:tc>
        <w:tc>
          <w:tcPr>
            <w:tcW w:w="964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ívky</w:t>
            </w:r>
          </w:p>
        </w:tc>
        <w:tc>
          <w:tcPr>
            <w:tcW w:w="1003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</w:tr>
      <w:tr w:rsidR="0094196E" w:rsidRPr="002623F3" w:rsidTr="009741C8">
        <w:trPr>
          <w:trHeight w:val="711"/>
        </w:trPr>
        <w:tc>
          <w:tcPr>
            <w:tcW w:w="3231" w:type="dxa"/>
            <w:vAlign w:val="center"/>
          </w:tcPr>
          <w:p w:rsidR="0094196E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F3">
              <w:rPr>
                <w:rFonts w:ascii="Times New Roman" w:hAnsi="Times New Roman" w:cs="Times New Roman"/>
                <w:sz w:val="24"/>
                <w:szCs w:val="24"/>
              </w:rPr>
              <w:t>Gymnázium Komenského</w:t>
            </w:r>
          </w:p>
          <w:p w:rsidR="0094196E" w:rsidRPr="002623F3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ířov</w:t>
            </w:r>
          </w:p>
        </w:tc>
        <w:tc>
          <w:tcPr>
            <w:tcW w:w="3855" w:type="dxa"/>
            <w:vAlign w:val="center"/>
          </w:tcPr>
          <w:p w:rsidR="0094196E" w:rsidRPr="002623F3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um</w:t>
            </w:r>
          </w:p>
        </w:tc>
        <w:tc>
          <w:tcPr>
            <w:tcW w:w="1017" w:type="dxa"/>
            <w:vAlign w:val="center"/>
          </w:tcPr>
          <w:p w:rsidR="0094196E" w:rsidRPr="002623F3" w:rsidRDefault="009741C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94196E" w:rsidRPr="002623F3" w:rsidRDefault="0094196E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94196E" w:rsidRPr="002623F3" w:rsidRDefault="009741C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1C8" w:rsidRPr="002623F3" w:rsidTr="00CE6C14">
        <w:trPr>
          <w:trHeight w:val="737"/>
        </w:trPr>
        <w:tc>
          <w:tcPr>
            <w:tcW w:w="3231" w:type="dxa"/>
            <w:vAlign w:val="center"/>
          </w:tcPr>
          <w:p w:rsidR="009741C8" w:rsidRPr="002623F3" w:rsidRDefault="009741C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um PRIGO Ostrava</w:t>
            </w:r>
          </w:p>
        </w:tc>
        <w:tc>
          <w:tcPr>
            <w:tcW w:w="3855" w:type="dxa"/>
            <w:vAlign w:val="center"/>
          </w:tcPr>
          <w:p w:rsidR="009741C8" w:rsidRDefault="009741C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um</w:t>
            </w:r>
          </w:p>
        </w:tc>
        <w:tc>
          <w:tcPr>
            <w:tcW w:w="1017" w:type="dxa"/>
            <w:vAlign w:val="center"/>
          </w:tcPr>
          <w:p w:rsidR="009741C8" w:rsidRDefault="009741C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9741C8" w:rsidRDefault="009741C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9741C8" w:rsidRDefault="009741C8" w:rsidP="00CE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718EE" w:rsidRDefault="00C718EE" w:rsidP="00C718E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EA50F9" w:rsidRDefault="00EA50F9" w:rsidP="00177F9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C718EE" w:rsidRPr="00CF3583" w:rsidRDefault="00177F9D" w:rsidP="00177F9D">
      <w:pPr>
        <w:shd w:val="clear" w:color="auto" w:fill="FFFFFF"/>
        <w:spacing w:after="0" w:line="240" w:lineRule="auto"/>
        <w:jc w:val="right"/>
        <w:textAlignment w:val="baseline"/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Mgr. Irena Ruhswurmová</w:t>
      </w:r>
    </w:p>
    <w:sectPr w:rsidR="00C718EE" w:rsidRPr="00CF3583" w:rsidSect="00603170">
      <w:footnotePr>
        <w:pos w:val="beneathText"/>
      </w:footnotePr>
      <w:pgSz w:w="11905" w:h="16837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83D1E"/>
    <w:multiLevelType w:val="multilevel"/>
    <w:tmpl w:val="DDCA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744FB4"/>
    <w:multiLevelType w:val="multilevel"/>
    <w:tmpl w:val="EB9A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C3"/>
    <w:rsid w:val="00001FB6"/>
    <w:rsid w:val="0002184B"/>
    <w:rsid w:val="00032220"/>
    <w:rsid w:val="00040555"/>
    <w:rsid w:val="0005725E"/>
    <w:rsid w:val="000758E5"/>
    <w:rsid w:val="000A5F71"/>
    <w:rsid w:val="000B1D67"/>
    <w:rsid w:val="000B3B40"/>
    <w:rsid w:val="000B57A6"/>
    <w:rsid w:val="000C4B97"/>
    <w:rsid w:val="000D41CE"/>
    <w:rsid w:val="000E390B"/>
    <w:rsid w:val="000E657D"/>
    <w:rsid w:val="000F4355"/>
    <w:rsid w:val="000F71A2"/>
    <w:rsid w:val="000F7479"/>
    <w:rsid w:val="00100F9A"/>
    <w:rsid w:val="00101938"/>
    <w:rsid w:val="00103780"/>
    <w:rsid w:val="00103B90"/>
    <w:rsid w:val="001112C3"/>
    <w:rsid w:val="00116C2A"/>
    <w:rsid w:val="001171E2"/>
    <w:rsid w:val="00132BB7"/>
    <w:rsid w:val="00170908"/>
    <w:rsid w:val="00177F9D"/>
    <w:rsid w:val="00182724"/>
    <w:rsid w:val="0018432B"/>
    <w:rsid w:val="00184824"/>
    <w:rsid w:val="00185C34"/>
    <w:rsid w:val="001863D5"/>
    <w:rsid w:val="0018765E"/>
    <w:rsid w:val="00194314"/>
    <w:rsid w:val="001A00AA"/>
    <w:rsid w:val="001A6641"/>
    <w:rsid w:val="001B7473"/>
    <w:rsid w:val="001C54CB"/>
    <w:rsid w:val="001E639D"/>
    <w:rsid w:val="001F0D71"/>
    <w:rsid w:val="002157ED"/>
    <w:rsid w:val="002234FF"/>
    <w:rsid w:val="00230FC3"/>
    <w:rsid w:val="0023750E"/>
    <w:rsid w:val="002558C3"/>
    <w:rsid w:val="0026050E"/>
    <w:rsid w:val="00265134"/>
    <w:rsid w:val="00267458"/>
    <w:rsid w:val="002742C1"/>
    <w:rsid w:val="0028031E"/>
    <w:rsid w:val="002A0FFD"/>
    <w:rsid w:val="002B3228"/>
    <w:rsid w:val="002C43DA"/>
    <w:rsid w:val="002C5A3B"/>
    <w:rsid w:val="002D2FF6"/>
    <w:rsid w:val="002D352C"/>
    <w:rsid w:val="002E19B2"/>
    <w:rsid w:val="002F15CA"/>
    <w:rsid w:val="003030DC"/>
    <w:rsid w:val="00303581"/>
    <w:rsid w:val="00307D60"/>
    <w:rsid w:val="0033002B"/>
    <w:rsid w:val="0034354F"/>
    <w:rsid w:val="00343D20"/>
    <w:rsid w:val="00357BC7"/>
    <w:rsid w:val="00357EDC"/>
    <w:rsid w:val="003658CE"/>
    <w:rsid w:val="0038301A"/>
    <w:rsid w:val="00384A09"/>
    <w:rsid w:val="00385708"/>
    <w:rsid w:val="00387D79"/>
    <w:rsid w:val="00387F9B"/>
    <w:rsid w:val="00395F70"/>
    <w:rsid w:val="0039751B"/>
    <w:rsid w:val="00397A01"/>
    <w:rsid w:val="003C2A27"/>
    <w:rsid w:val="003D74E0"/>
    <w:rsid w:val="003E06B3"/>
    <w:rsid w:val="003F0349"/>
    <w:rsid w:val="00422BD5"/>
    <w:rsid w:val="00446827"/>
    <w:rsid w:val="00452748"/>
    <w:rsid w:val="00452D06"/>
    <w:rsid w:val="00460245"/>
    <w:rsid w:val="004613BB"/>
    <w:rsid w:val="00466340"/>
    <w:rsid w:val="004703D0"/>
    <w:rsid w:val="00476B37"/>
    <w:rsid w:val="004821F8"/>
    <w:rsid w:val="0048222D"/>
    <w:rsid w:val="00482AC6"/>
    <w:rsid w:val="004914B1"/>
    <w:rsid w:val="00492E6C"/>
    <w:rsid w:val="00494A6A"/>
    <w:rsid w:val="004A5219"/>
    <w:rsid w:val="004A6732"/>
    <w:rsid w:val="004A6DFF"/>
    <w:rsid w:val="004C7291"/>
    <w:rsid w:val="004D53FF"/>
    <w:rsid w:val="004E0EAA"/>
    <w:rsid w:val="004E1028"/>
    <w:rsid w:val="004E42DB"/>
    <w:rsid w:val="004E78CA"/>
    <w:rsid w:val="004F3D50"/>
    <w:rsid w:val="004F664D"/>
    <w:rsid w:val="00505720"/>
    <w:rsid w:val="00507287"/>
    <w:rsid w:val="00512CFE"/>
    <w:rsid w:val="00514D92"/>
    <w:rsid w:val="005254D3"/>
    <w:rsid w:val="005263EB"/>
    <w:rsid w:val="005306C4"/>
    <w:rsid w:val="00531759"/>
    <w:rsid w:val="005346E4"/>
    <w:rsid w:val="00564580"/>
    <w:rsid w:val="0057392F"/>
    <w:rsid w:val="00575C95"/>
    <w:rsid w:val="00583D02"/>
    <w:rsid w:val="00584263"/>
    <w:rsid w:val="00587607"/>
    <w:rsid w:val="00590DDD"/>
    <w:rsid w:val="005A50FD"/>
    <w:rsid w:val="005B46FF"/>
    <w:rsid w:val="005B4A91"/>
    <w:rsid w:val="005B61A2"/>
    <w:rsid w:val="005C0635"/>
    <w:rsid w:val="005C53C4"/>
    <w:rsid w:val="005D1CFE"/>
    <w:rsid w:val="005D4828"/>
    <w:rsid w:val="005E7119"/>
    <w:rsid w:val="005F2CC1"/>
    <w:rsid w:val="005F3706"/>
    <w:rsid w:val="00603170"/>
    <w:rsid w:val="006103D8"/>
    <w:rsid w:val="00612D6C"/>
    <w:rsid w:val="00616426"/>
    <w:rsid w:val="00622F41"/>
    <w:rsid w:val="00625396"/>
    <w:rsid w:val="0063017D"/>
    <w:rsid w:val="00631793"/>
    <w:rsid w:val="00640CE3"/>
    <w:rsid w:val="0064352D"/>
    <w:rsid w:val="00647476"/>
    <w:rsid w:val="006478ED"/>
    <w:rsid w:val="00652D5E"/>
    <w:rsid w:val="0067639B"/>
    <w:rsid w:val="00687855"/>
    <w:rsid w:val="0069420F"/>
    <w:rsid w:val="006A33AE"/>
    <w:rsid w:val="006A79F1"/>
    <w:rsid w:val="006C0711"/>
    <w:rsid w:val="006C31C3"/>
    <w:rsid w:val="006D50C5"/>
    <w:rsid w:val="006E1C9D"/>
    <w:rsid w:val="006F57C1"/>
    <w:rsid w:val="007058C4"/>
    <w:rsid w:val="00705AC1"/>
    <w:rsid w:val="0071131D"/>
    <w:rsid w:val="00731AC1"/>
    <w:rsid w:val="0073620C"/>
    <w:rsid w:val="00741888"/>
    <w:rsid w:val="007433E8"/>
    <w:rsid w:val="00746CA1"/>
    <w:rsid w:val="007545A5"/>
    <w:rsid w:val="007668B4"/>
    <w:rsid w:val="0078419C"/>
    <w:rsid w:val="00784694"/>
    <w:rsid w:val="00796595"/>
    <w:rsid w:val="007A2D6A"/>
    <w:rsid w:val="007B056F"/>
    <w:rsid w:val="007C7BA9"/>
    <w:rsid w:val="007D0FD7"/>
    <w:rsid w:val="007E31D4"/>
    <w:rsid w:val="007E6F53"/>
    <w:rsid w:val="007F2C15"/>
    <w:rsid w:val="008050CA"/>
    <w:rsid w:val="00812E41"/>
    <w:rsid w:val="0082387B"/>
    <w:rsid w:val="008257B1"/>
    <w:rsid w:val="008262CD"/>
    <w:rsid w:val="00826CCE"/>
    <w:rsid w:val="00833992"/>
    <w:rsid w:val="00840AED"/>
    <w:rsid w:val="008423FA"/>
    <w:rsid w:val="0087430C"/>
    <w:rsid w:val="008770AD"/>
    <w:rsid w:val="00887E72"/>
    <w:rsid w:val="00892A7B"/>
    <w:rsid w:val="00894B70"/>
    <w:rsid w:val="008A41DB"/>
    <w:rsid w:val="008A7EE1"/>
    <w:rsid w:val="008C17AB"/>
    <w:rsid w:val="008C42EE"/>
    <w:rsid w:val="008C49D2"/>
    <w:rsid w:val="008C6254"/>
    <w:rsid w:val="008E55D7"/>
    <w:rsid w:val="008F53FA"/>
    <w:rsid w:val="0091272B"/>
    <w:rsid w:val="009267C5"/>
    <w:rsid w:val="00926DD0"/>
    <w:rsid w:val="00930024"/>
    <w:rsid w:val="0093417B"/>
    <w:rsid w:val="0094196E"/>
    <w:rsid w:val="00944863"/>
    <w:rsid w:val="00947598"/>
    <w:rsid w:val="00951B03"/>
    <w:rsid w:val="00957290"/>
    <w:rsid w:val="009616AF"/>
    <w:rsid w:val="00967CB2"/>
    <w:rsid w:val="009714CC"/>
    <w:rsid w:val="009741C8"/>
    <w:rsid w:val="009872B4"/>
    <w:rsid w:val="00987746"/>
    <w:rsid w:val="009A10BF"/>
    <w:rsid w:val="009A2BF0"/>
    <w:rsid w:val="009A6688"/>
    <w:rsid w:val="009C198E"/>
    <w:rsid w:val="009C7F52"/>
    <w:rsid w:val="009D020F"/>
    <w:rsid w:val="009D5A5B"/>
    <w:rsid w:val="009E16BD"/>
    <w:rsid w:val="009E77A0"/>
    <w:rsid w:val="009F087E"/>
    <w:rsid w:val="009F469A"/>
    <w:rsid w:val="00A01E47"/>
    <w:rsid w:val="00A13CB9"/>
    <w:rsid w:val="00A17D28"/>
    <w:rsid w:val="00A21519"/>
    <w:rsid w:val="00A26639"/>
    <w:rsid w:val="00A311FC"/>
    <w:rsid w:val="00A32949"/>
    <w:rsid w:val="00A61274"/>
    <w:rsid w:val="00A61821"/>
    <w:rsid w:val="00A8742A"/>
    <w:rsid w:val="00A95D82"/>
    <w:rsid w:val="00AA4866"/>
    <w:rsid w:val="00AA74BC"/>
    <w:rsid w:val="00AB7598"/>
    <w:rsid w:val="00AB7D4D"/>
    <w:rsid w:val="00AC7765"/>
    <w:rsid w:val="00AC77DF"/>
    <w:rsid w:val="00AD52C7"/>
    <w:rsid w:val="00AE4C2A"/>
    <w:rsid w:val="00AF548C"/>
    <w:rsid w:val="00B06CA7"/>
    <w:rsid w:val="00B13A57"/>
    <w:rsid w:val="00B141E0"/>
    <w:rsid w:val="00B14D6A"/>
    <w:rsid w:val="00B165DF"/>
    <w:rsid w:val="00B204E4"/>
    <w:rsid w:val="00B221F3"/>
    <w:rsid w:val="00B23611"/>
    <w:rsid w:val="00B27FE7"/>
    <w:rsid w:val="00B3125C"/>
    <w:rsid w:val="00B35491"/>
    <w:rsid w:val="00B367E5"/>
    <w:rsid w:val="00B4104E"/>
    <w:rsid w:val="00B449F3"/>
    <w:rsid w:val="00B56DD6"/>
    <w:rsid w:val="00B6315A"/>
    <w:rsid w:val="00B7332A"/>
    <w:rsid w:val="00B84C3F"/>
    <w:rsid w:val="00B85D26"/>
    <w:rsid w:val="00BA0642"/>
    <w:rsid w:val="00BB021E"/>
    <w:rsid w:val="00BC53F6"/>
    <w:rsid w:val="00BD2BF9"/>
    <w:rsid w:val="00BE1415"/>
    <w:rsid w:val="00BE399D"/>
    <w:rsid w:val="00C00BF4"/>
    <w:rsid w:val="00C03692"/>
    <w:rsid w:val="00C04AC1"/>
    <w:rsid w:val="00C11167"/>
    <w:rsid w:val="00C17406"/>
    <w:rsid w:val="00C311BA"/>
    <w:rsid w:val="00C326F6"/>
    <w:rsid w:val="00C32B83"/>
    <w:rsid w:val="00C3450E"/>
    <w:rsid w:val="00C34690"/>
    <w:rsid w:val="00C45896"/>
    <w:rsid w:val="00C50C6C"/>
    <w:rsid w:val="00C528B4"/>
    <w:rsid w:val="00C577B2"/>
    <w:rsid w:val="00C604AD"/>
    <w:rsid w:val="00C61AF1"/>
    <w:rsid w:val="00C718EE"/>
    <w:rsid w:val="00C735FC"/>
    <w:rsid w:val="00C81188"/>
    <w:rsid w:val="00C87DC1"/>
    <w:rsid w:val="00CA198A"/>
    <w:rsid w:val="00CA7E38"/>
    <w:rsid w:val="00CB1495"/>
    <w:rsid w:val="00CB3DDF"/>
    <w:rsid w:val="00CD538B"/>
    <w:rsid w:val="00CD6628"/>
    <w:rsid w:val="00CE650D"/>
    <w:rsid w:val="00CF212A"/>
    <w:rsid w:val="00CF3583"/>
    <w:rsid w:val="00CF558A"/>
    <w:rsid w:val="00D00336"/>
    <w:rsid w:val="00D0173C"/>
    <w:rsid w:val="00D442E4"/>
    <w:rsid w:val="00D466ED"/>
    <w:rsid w:val="00D550F6"/>
    <w:rsid w:val="00D60D24"/>
    <w:rsid w:val="00D617C8"/>
    <w:rsid w:val="00D76718"/>
    <w:rsid w:val="00D94FAC"/>
    <w:rsid w:val="00D9651A"/>
    <w:rsid w:val="00D96EB1"/>
    <w:rsid w:val="00DA14B3"/>
    <w:rsid w:val="00DA1A30"/>
    <w:rsid w:val="00DA319F"/>
    <w:rsid w:val="00DA7082"/>
    <w:rsid w:val="00DC42FE"/>
    <w:rsid w:val="00DD0B8B"/>
    <w:rsid w:val="00DD29AF"/>
    <w:rsid w:val="00DE75DA"/>
    <w:rsid w:val="00DF318E"/>
    <w:rsid w:val="00DF38B4"/>
    <w:rsid w:val="00DF4FBE"/>
    <w:rsid w:val="00E21B10"/>
    <w:rsid w:val="00E2212D"/>
    <w:rsid w:val="00E257FD"/>
    <w:rsid w:val="00E2631D"/>
    <w:rsid w:val="00E35481"/>
    <w:rsid w:val="00E361F7"/>
    <w:rsid w:val="00E37DD9"/>
    <w:rsid w:val="00E431FD"/>
    <w:rsid w:val="00E4697C"/>
    <w:rsid w:val="00E51876"/>
    <w:rsid w:val="00E55206"/>
    <w:rsid w:val="00E56249"/>
    <w:rsid w:val="00E701AB"/>
    <w:rsid w:val="00E9104A"/>
    <w:rsid w:val="00E92545"/>
    <w:rsid w:val="00E966A4"/>
    <w:rsid w:val="00E971D6"/>
    <w:rsid w:val="00EA50F9"/>
    <w:rsid w:val="00EA7046"/>
    <w:rsid w:val="00EB0415"/>
    <w:rsid w:val="00EC1CFC"/>
    <w:rsid w:val="00EC40F1"/>
    <w:rsid w:val="00EC4561"/>
    <w:rsid w:val="00EC6026"/>
    <w:rsid w:val="00EE30A8"/>
    <w:rsid w:val="00EE6662"/>
    <w:rsid w:val="00EE706D"/>
    <w:rsid w:val="00F0049A"/>
    <w:rsid w:val="00F11FAE"/>
    <w:rsid w:val="00F1558A"/>
    <w:rsid w:val="00F16D7E"/>
    <w:rsid w:val="00F20080"/>
    <w:rsid w:val="00F20EF5"/>
    <w:rsid w:val="00F22474"/>
    <w:rsid w:val="00F26AF4"/>
    <w:rsid w:val="00F31A92"/>
    <w:rsid w:val="00F37A13"/>
    <w:rsid w:val="00F54B44"/>
    <w:rsid w:val="00F57256"/>
    <w:rsid w:val="00F715C1"/>
    <w:rsid w:val="00FA4D3F"/>
    <w:rsid w:val="00FA7CE8"/>
    <w:rsid w:val="00FC0EFF"/>
    <w:rsid w:val="00FC21AB"/>
    <w:rsid w:val="00FD474E"/>
    <w:rsid w:val="00FE0B37"/>
    <w:rsid w:val="00FE2360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577A"/>
  <w15:chartTrackingRefBased/>
  <w15:docId w15:val="{0343E28C-5886-4833-8447-DC40B0E8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714CC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71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2A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E7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95F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4F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14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F15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C17406"/>
  </w:style>
  <w:style w:type="character" w:styleId="Siln">
    <w:name w:val="Strong"/>
    <w:basedOn w:val="Standardnpsmoodstavce"/>
    <w:uiPriority w:val="22"/>
    <w:qFormat/>
    <w:rsid w:val="00C17406"/>
    <w:rPr>
      <w:b/>
      <w:bCs/>
    </w:rPr>
  </w:style>
  <w:style w:type="paragraph" w:customStyle="1" w:styleId="nadpis">
    <w:name w:val="nadpis"/>
    <w:basedOn w:val="Normln"/>
    <w:rsid w:val="0013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2A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modry">
    <w:name w:val="modry"/>
    <w:basedOn w:val="Standardnpsmoodstavce"/>
    <w:rsid w:val="00892A7B"/>
  </w:style>
  <w:style w:type="character" w:styleId="Hypertextovodkaz">
    <w:name w:val="Hyperlink"/>
    <w:basedOn w:val="Standardnpsmoodstavce"/>
    <w:uiPriority w:val="99"/>
    <w:unhideWhenUsed/>
    <w:rsid w:val="00492E6C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4FBE"/>
    <w:rPr>
      <w:rFonts w:asciiTheme="majorHAnsi" w:eastAsiaTheme="majorEastAsia" w:hAnsiTheme="majorHAnsi" w:cstheme="majorBidi"/>
      <w:color w:val="2E74B5" w:themeColor="accent1" w:themeShade="BF"/>
      <w:lang w:eastAsia="cs-CZ"/>
    </w:rPr>
  </w:style>
  <w:style w:type="character" w:customStyle="1" w:styleId="autor">
    <w:name w:val="autor"/>
    <w:basedOn w:val="Standardnpsmoodstavce"/>
    <w:rsid w:val="00DF4FBE"/>
  </w:style>
  <w:style w:type="character" w:customStyle="1" w:styleId="Nadpis3Char">
    <w:name w:val="Nadpis 3 Char"/>
    <w:basedOn w:val="Standardnpsmoodstavce"/>
    <w:link w:val="Nadpis3"/>
    <w:uiPriority w:val="9"/>
    <w:semiHidden/>
    <w:rsid w:val="004E78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95F70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718EE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718EE"/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Default">
    <w:name w:val="Default"/>
    <w:rsid w:val="00941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4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24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626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5399">
                      <w:marLeft w:val="0"/>
                      <w:marRight w:val="4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64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740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4499">
                      <w:marLeft w:val="0"/>
                      <w:marRight w:val="4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7BBF-0F1C-4AC1-B6D3-F26726A9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Ruhswurmová</dc:creator>
  <cp:keywords/>
  <dc:description/>
  <cp:lastModifiedBy>Irena Ruhswurmová</cp:lastModifiedBy>
  <cp:revision>22</cp:revision>
  <dcterms:created xsi:type="dcterms:W3CDTF">2019-09-12T10:30:00Z</dcterms:created>
  <dcterms:modified xsi:type="dcterms:W3CDTF">2019-09-13T05:10:00Z</dcterms:modified>
</cp:coreProperties>
</file>